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080719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4</w:t>
      </w:r>
      <w:r w:rsidR="00B45566"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9B51CE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4</w:t>
      </w:r>
      <w:r w:rsidR="00B45566">
        <w:rPr>
          <w:sz w:val="28"/>
          <w:szCs w:val="28"/>
        </w:rPr>
        <w:t>/</w:t>
      </w:r>
      <w:r w:rsidR="004971F3">
        <w:rPr>
          <w:sz w:val="28"/>
          <w:szCs w:val="28"/>
        </w:rPr>
        <w:t>9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</w:p>
    <w:p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4E2649">
        <w:rPr>
          <w:sz w:val="28"/>
          <w:szCs w:val="28"/>
        </w:rPr>
        <w:t>13</w:t>
      </w:r>
      <w:r w:rsidR="00080719" w:rsidRPr="00935B98">
        <w:rPr>
          <w:sz w:val="28"/>
          <w:szCs w:val="28"/>
        </w:rPr>
        <w:t>.04.2015 №3/</w:t>
      </w:r>
      <w:r w:rsidR="004E2649">
        <w:rPr>
          <w:sz w:val="28"/>
          <w:szCs w:val="28"/>
        </w:rPr>
        <w:t>20</w:t>
      </w:r>
      <w:r w:rsidR="00080719" w:rsidRPr="00935B98">
        <w:rPr>
          <w:sz w:val="28"/>
          <w:szCs w:val="28"/>
        </w:rPr>
        <w:t>-С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07283D">
        <w:rPr>
          <w:rFonts w:eastAsiaTheme="minorHAnsi"/>
          <w:sz w:val="28"/>
          <w:szCs w:val="28"/>
          <w:lang w:eastAsia="en-US"/>
        </w:rPr>
        <w:t xml:space="preserve"> 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35B98" w:rsidRDefault="00935B98" w:rsidP="00B45566">
      <w:pPr>
        <w:rPr>
          <w:lang w:val="en-US"/>
        </w:rPr>
      </w:pPr>
    </w:p>
    <w:p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5B98" w:rsidRDefault="00935B98" w:rsidP="00B45566">
      <w:pPr>
        <w:rPr>
          <w:lang w:val="en-US"/>
        </w:rPr>
      </w:pPr>
    </w:p>
    <w:p w:rsidR="00935B98" w:rsidRDefault="00935B98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>Приложение к решению Совета депутатов муниципального округа Северное Медведково от 16.04.2015 №4/</w:t>
      </w:r>
      <w:r w:rsidR="004971F3">
        <w:rPr>
          <w:rFonts w:eastAsiaTheme="minorHAnsi"/>
          <w:sz w:val="28"/>
          <w:szCs w:val="28"/>
          <w:lang w:eastAsia="en-US"/>
        </w:rPr>
        <w:t>9</w:t>
      </w:r>
      <w:r w:rsidRPr="00935B98">
        <w:rPr>
          <w:rFonts w:eastAsiaTheme="minorHAnsi"/>
          <w:sz w:val="28"/>
          <w:szCs w:val="28"/>
          <w:lang w:eastAsia="en-US"/>
        </w:rPr>
        <w:t>-СД</w:t>
      </w:r>
    </w:p>
    <w:p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935B98" w:rsidRDefault="00935B98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дресный</w:t>
      </w:r>
      <w:r w:rsidRPr="00DB37D4">
        <w:rPr>
          <w:rFonts w:eastAsiaTheme="minorHAnsi"/>
          <w:b/>
          <w:sz w:val="28"/>
          <w:szCs w:val="28"/>
          <w:lang w:eastAsia="en-US"/>
        </w:rPr>
        <w:t xml:space="preserve"> переч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DB37D4">
        <w:rPr>
          <w:rFonts w:eastAsiaTheme="minorHAnsi"/>
          <w:b/>
          <w:sz w:val="28"/>
          <w:szCs w:val="28"/>
          <w:lang w:eastAsia="en-US"/>
        </w:rPr>
        <w:t>н</w:t>
      </w:r>
      <w:r>
        <w:rPr>
          <w:rFonts w:eastAsiaTheme="minorHAnsi"/>
          <w:b/>
          <w:sz w:val="28"/>
          <w:szCs w:val="28"/>
          <w:lang w:eastAsia="en-US"/>
        </w:rPr>
        <w:t>ь</w:t>
      </w:r>
      <w:r w:rsidRPr="00DB37D4">
        <w:rPr>
          <w:rFonts w:eastAsiaTheme="minorHAnsi"/>
          <w:b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</w:p>
    <w:p w:rsidR="00935B98" w:rsidRPr="00935B98" w:rsidRDefault="00935B98" w:rsidP="00935B98">
      <w:pPr>
        <w:jc w:val="center"/>
      </w:pP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2126"/>
        <w:gridCol w:w="1276"/>
        <w:gridCol w:w="2977"/>
        <w:gridCol w:w="1417"/>
      </w:tblGrid>
      <w:tr w:rsidR="00935B98" w:rsidRPr="00935B98" w:rsidTr="007B2BE0">
        <w:trPr>
          <w:trHeight w:val="9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B9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935B98">
              <w:rPr>
                <w:b/>
                <w:bCs/>
                <w:color w:val="000000"/>
                <w:sz w:val="22"/>
                <w:szCs w:val="22"/>
              </w:rPr>
              <w:br/>
              <w:t>п.п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Адрес пос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Пород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Кол-во деревьев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Порода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Кол-во кустар</w:t>
            </w:r>
            <w:r w:rsidR="007B2BE0">
              <w:rPr>
                <w:b/>
                <w:bCs/>
              </w:rPr>
              <w:softHyphen/>
            </w:r>
            <w:r w:rsidRPr="00935B98">
              <w:rPr>
                <w:b/>
                <w:bCs/>
              </w:rPr>
              <w:t>ников, шт.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2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татарск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изильник блестящ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 xml:space="preserve">Яблоня ягод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Пузыреплодник калин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Яблоня Недзведск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 xml:space="preserve">Карагана древовид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алина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 xml:space="preserve">Карагана древовид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Пузыреплодник калин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35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Вишня войл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алина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оза морщинист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4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обыкновенны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изильник блестя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49 к.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Липа мелколи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обыкно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29 к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изильник блестя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6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ёрен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8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Пузыреплодник калин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29 к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Лиственница европей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8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обыкновен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87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67 к.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3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нежнеягодник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49 к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обыкно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Ива серебрист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39 к.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обыкно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7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пр-д Шокальского д.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ёрен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7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Пузыреплодник калин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Липа мелколист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нежнеягодник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7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1 к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13 к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уш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уб кр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1 к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крас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нежнеягодник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3 к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10 к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Липа мелколи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7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тат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 Широкая д.15 к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уш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оярошник колю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Туя запад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Жимолость тата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изильник блестя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7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изльник чернопло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оза морщинист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1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Можжевельник казац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7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обыкно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Грекова д.18 к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оза морщинист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9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ёрен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Грекова д.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Жимолость тата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оярошник кроваво-крас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Грекова д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 xml:space="preserve">Рябина обыкновенна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8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оза морщинист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Студёный пр-д д.26 к.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уш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нежнеягодник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Студёный пр-д  д.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оярошник кроваво-крас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Пузыреплодник калин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Студёный пр-д д.2 к.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Пузыреплодник калин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Студёный пр-д 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алина гордо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ерёмуха обыкновен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3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оза морщинист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Заревый пр-д д.15 к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Жимолость тата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остроли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Заревый пр-д д.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5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Полярная д.54 к.4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5</w:t>
            </w:r>
          </w:p>
        </w:tc>
      </w:tr>
      <w:tr w:rsidR="00935B98" w:rsidRPr="00935B98" w:rsidTr="007B2BE0">
        <w:trPr>
          <w:trHeight w:val="28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Молодцова д.2 к.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ушист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2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ос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Северодвинская д.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уб кр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Липа крупноли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Северодвинская д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Ель обыкновенная (европей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нежнеягодник бел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ерёмух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Широкая д.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Широкая д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ерёмух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5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Северодвинская д.13 к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уш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8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Липа крупноли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остроли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ерёмух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уб черешча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Ель обыкновенная (европей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Широкая д.25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остроли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ерёмух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овис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Сухонская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ерёза пуш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онский каш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алина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9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алина гордо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1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39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Сухонская д.1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тат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ирень обыкно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6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Дёрен 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4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ия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15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5B9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ул.Широкая д.17 к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Клён тат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Барбарис Тунбе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1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Рябина обыкновен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Чубушник ве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20</w:t>
            </w:r>
          </w:p>
        </w:tc>
      </w:tr>
      <w:tr w:rsidR="00935B98" w:rsidRPr="00935B98" w:rsidTr="007B2BE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Спирея Вангут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0</w:t>
            </w:r>
          </w:p>
        </w:tc>
      </w:tr>
      <w:tr w:rsidR="00935B98" w:rsidRPr="00935B98" w:rsidTr="007B2BE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Жимолость тата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10</w:t>
            </w:r>
          </w:p>
        </w:tc>
      </w:tr>
      <w:tr w:rsidR="00935B98" w:rsidRPr="00935B98" w:rsidTr="007B2BE0"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98" w:rsidRPr="00935B98" w:rsidRDefault="00935B98" w:rsidP="00935B98">
            <w:pPr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color w:val="000000"/>
              </w:rPr>
            </w:pPr>
            <w:r w:rsidRPr="00935B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5826</w:t>
            </w:r>
          </w:p>
        </w:tc>
      </w:tr>
    </w:tbl>
    <w:p w:rsidR="00935B98" w:rsidRPr="00B45566" w:rsidRDefault="00935B98" w:rsidP="00B45566">
      <w:pPr>
        <w:rPr>
          <w:lang w:val="en-US"/>
        </w:rPr>
      </w:pPr>
    </w:p>
    <w:sectPr w:rsidR="00935B98" w:rsidRPr="00B45566" w:rsidSect="00935B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57" w:rsidRDefault="00333757" w:rsidP="00D61C00">
      <w:r>
        <w:separator/>
      </w:r>
    </w:p>
  </w:endnote>
  <w:endnote w:type="continuationSeparator" w:id="0">
    <w:p w:rsidR="00333757" w:rsidRDefault="00333757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217681"/>
      <w:docPartObj>
        <w:docPartGallery w:val="Page Numbers (Bottom of Page)"/>
        <w:docPartUnique/>
      </w:docPartObj>
    </w:sdtPr>
    <w:sdtEndPr/>
    <w:sdtContent>
      <w:p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CE">
          <w:rPr>
            <w:noProof/>
          </w:rPr>
          <w:t>2</w:t>
        </w:r>
        <w:r>
          <w:fldChar w:fldCharType="end"/>
        </w:r>
      </w:p>
    </w:sdtContent>
  </w:sdt>
  <w:p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57" w:rsidRDefault="00333757" w:rsidP="00D61C00">
      <w:r>
        <w:separator/>
      </w:r>
    </w:p>
  </w:footnote>
  <w:footnote w:type="continuationSeparator" w:id="0">
    <w:p w:rsidR="00333757" w:rsidRDefault="00333757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7283D"/>
    <w:rsid w:val="00080719"/>
    <w:rsid w:val="000F39BE"/>
    <w:rsid w:val="00131612"/>
    <w:rsid w:val="00146172"/>
    <w:rsid w:val="00173528"/>
    <w:rsid w:val="001B3E20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C70AE"/>
    <w:rsid w:val="003E0825"/>
    <w:rsid w:val="00431FDF"/>
    <w:rsid w:val="004971F3"/>
    <w:rsid w:val="004973A1"/>
    <w:rsid w:val="004A1920"/>
    <w:rsid w:val="004E2649"/>
    <w:rsid w:val="0053506A"/>
    <w:rsid w:val="0056078B"/>
    <w:rsid w:val="0059631D"/>
    <w:rsid w:val="005C7524"/>
    <w:rsid w:val="005F5F94"/>
    <w:rsid w:val="006076D3"/>
    <w:rsid w:val="00646E7F"/>
    <w:rsid w:val="00674F51"/>
    <w:rsid w:val="006A56D5"/>
    <w:rsid w:val="006D77B6"/>
    <w:rsid w:val="006E476F"/>
    <w:rsid w:val="00714204"/>
    <w:rsid w:val="007701DB"/>
    <w:rsid w:val="007B2BE0"/>
    <w:rsid w:val="007D02DD"/>
    <w:rsid w:val="007D3C9D"/>
    <w:rsid w:val="007E1111"/>
    <w:rsid w:val="007F0E7D"/>
    <w:rsid w:val="0083059F"/>
    <w:rsid w:val="00867E65"/>
    <w:rsid w:val="00884983"/>
    <w:rsid w:val="00885167"/>
    <w:rsid w:val="008A32B2"/>
    <w:rsid w:val="008E54A2"/>
    <w:rsid w:val="008F3EAD"/>
    <w:rsid w:val="00935B98"/>
    <w:rsid w:val="009B51CE"/>
    <w:rsid w:val="009F5B4D"/>
    <w:rsid w:val="00A107CE"/>
    <w:rsid w:val="00A60D06"/>
    <w:rsid w:val="00A7567B"/>
    <w:rsid w:val="00AB184F"/>
    <w:rsid w:val="00B45566"/>
    <w:rsid w:val="00B912AA"/>
    <w:rsid w:val="00B96EAA"/>
    <w:rsid w:val="00B97D5A"/>
    <w:rsid w:val="00BD648A"/>
    <w:rsid w:val="00C159B9"/>
    <w:rsid w:val="00C3389C"/>
    <w:rsid w:val="00C6752A"/>
    <w:rsid w:val="00C86807"/>
    <w:rsid w:val="00CF67AF"/>
    <w:rsid w:val="00D1783F"/>
    <w:rsid w:val="00D61C00"/>
    <w:rsid w:val="00DB37D4"/>
    <w:rsid w:val="00E3219E"/>
    <w:rsid w:val="00E5183D"/>
    <w:rsid w:val="00E66CFB"/>
    <w:rsid w:val="00E81C91"/>
    <w:rsid w:val="00E906B6"/>
    <w:rsid w:val="00F00829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26FB-95A6-4D88-AC7D-44B92A8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4-15T09:48:00Z</cp:lastPrinted>
  <dcterms:created xsi:type="dcterms:W3CDTF">2015-04-20T07:35:00Z</dcterms:created>
  <dcterms:modified xsi:type="dcterms:W3CDTF">2015-04-20T07:35:00Z</dcterms:modified>
</cp:coreProperties>
</file>